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92AD" w14:textId="426F29AC" w:rsidR="000A1109" w:rsidRPr="00F6419D" w:rsidRDefault="007D1F4B" w:rsidP="000A1109">
      <w:pPr>
        <w:rPr>
          <w:b/>
          <w:bCs/>
          <w:color w:val="FF0000"/>
        </w:rPr>
      </w:pPr>
      <w:r w:rsidRPr="00F6419D">
        <w:rPr>
          <w:b/>
        </w:rPr>
        <w:t xml:space="preserve">BAG </w:t>
      </w:r>
      <w:r w:rsidRPr="00F6419D">
        <w:rPr>
          <w:b/>
          <w:i/>
        </w:rPr>
        <w:t>ex situ</w:t>
      </w:r>
      <w:r w:rsidRPr="00F6419D">
        <w:rPr>
          <w:b/>
        </w:rPr>
        <w:t xml:space="preserve"> sample submission sheet</w:t>
      </w:r>
      <w:r w:rsidR="00AD062E" w:rsidRPr="00F6419D">
        <w:rPr>
          <w:b/>
        </w:rPr>
        <w:t xml:space="preserve"> (</w:t>
      </w:r>
      <w:proofErr w:type="gramStart"/>
      <w:r w:rsidR="00AD062E" w:rsidRPr="00F6419D">
        <w:rPr>
          <w:b/>
          <w:color w:val="FF0000"/>
        </w:rPr>
        <w:t>1 page</w:t>
      </w:r>
      <w:proofErr w:type="gramEnd"/>
      <w:r w:rsidR="00AD062E" w:rsidRPr="00F6419D">
        <w:rPr>
          <w:b/>
          <w:color w:val="FF0000"/>
        </w:rPr>
        <w:t xml:space="preserve"> limit</w:t>
      </w:r>
      <w:r w:rsidR="00AD062E" w:rsidRPr="00F6419D">
        <w:rPr>
          <w:b/>
        </w:rPr>
        <w:t xml:space="preserve"> plus sample table)</w:t>
      </w:r>
      <w:r w:rsidR="000A1109" w:rsidRPr="00F6419D">
        <w:rPr>
          <w:b/>
        </w:rPr>
        <w:t xml:space="preserve"> </w:t>
      </w:r>
      <w:r w:rsidR="000A1109" w:rsidRPr="00F6419D">
        <w:rPr>
          <w:b/>
          <w:bCs/>
          <w:color w:val="FF0000"/>
        </w:rPr>
        <w:t xml:space="preserve">Please save as </w:t>
      </w:r>
      <w:r w:rsidR="00534C31" w:rsidRPr="00F6419D">
        <w:rPr>
          <w:b/>
          <w:bCs/>
          <w:color w:val="FF0000"/>
        </w:rPr>
        <w:t>&lt;</w:t>
      </w:r>
      <w:r w:rsidR="000A1109" w:rsidRPr="00F6419D">
        <w:rPr>
          <w:b/>
          <w:bCs/>
          <w:color w:val="FF0000"/>
        </w:rPr>
        <w:t>main investigator surname</w:t>
      </w:r>
      <w:r w:rsidR="00534C31" w:rsidRPr="00F6419D">
        <w:rPr>
          <w:b/>
          <w:bCs/>
          <w:color w:val="FF0000"/>
        </w:rPr>
        <w:t>&gt;_</w:t>
      </w:r>
      <w:r w:rsidR="005D5CCD" w:rsidRPr="00F6419D">
        <w:rPr>
          <w:b/>
          <w:bCs/>
          <w:color w:val="FF0000"/>
        </w:rPr>
        <w:t>&lt;date of the beamtime&gt;</w:t>
      </w:r>
      <w:r w:rsidR="000A1109" w:rsidRPr="00F6419D">
        <w:rPr>
          <w:b/>
          <w:bCs/>
          <w:color w:val="FF0000"/>
        </w:rPr>
        <w:t xml:space="preserve"> </w:t>
      </w:r>
    </w:p>
    <w:p w14:paraId="0A4EDA83" w14:textId="5C9549E8" w:rsidR="009F58E6" w:rsidRPr="00F6419D" w:rsidRDefault="009F58E6" w:rsidP="009F58E6">
      <w:pPr>
        <w:spacing w:after="0"/>
        <w:rPr>
          <w:b/>
        </w:rPr>
      </w:pPr>
      <w:bookmarkStart w:id="0" w:name="_Hlk505336252"/>
      <w:r w:rsidRPr="00F6419D">
        <w:rPr>
          <w:b/>
        </w:rPr>
        <w:t>Title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…</w:t>
      </w:r>
      <w:proofErr w:type="gramStart"/>
      <w:r w:rsidR="000A1109" w:rsidRPr="00F6419D">
        <w:rPr>
          <w:b/>
        </w:rPr>
        <w:t>…..</w:t>
      </w:r>
      <w:proofErr w:type="gramEnd"/>
    </w:p>
    <w:bookmarkEnd w:id="0"/>
    <w:p w14:paraId="1E4F8B9B" w14:textId="664125F7" w:rsidR="00615967" w:rsidRPr="00F6419D" w:rsidRDefault="00615967" w:rsidP="00D750D0">
      <w:pPr>
        <w:spacing w:after="0"/>
        <w:rPr>
          <w:b/>
        </w:rPr>
      </w:pPr>
      <w:r w:rsidRPr="00F6419D">
        <w:rPr>
          <w:b/>
        </w:rPr>
        <w:t>Investigator(s)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</w:t>
      </w:r>
    </w:p>
    <w:p w14:paraId="6CAB7506" w14:textId="6C5A6904" w:rsidR="00D750D0" w:rsidRPr="00F6419D" w:rsidRDefault="00D750D0" w:rsidP="00D750D0">
      <w:pPr>
        <w:spacing w:after="0"/>
        <w:rPr>
          <w:b/>
        </w:rPr>
      </w:pPr>
      <w:r w:rsidRPr="00F6419D">
        <w:rPr>
          <w:b/>
        </w:rPr>
        <w:t>Contact email(s)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……………</w:t>
      </w:r>
    </w:p>
    <w:p w14:paraId="08B55E78" w14:textId="2263A26F" w:rsidR="00D750D0" w:rsidRPr="00F6419D" w:rsidRDefault="00D750D0">
      <w:pPr>
        <w:rPr>
          <w:b/>
        </w:rPr>
      </w:pPr>
      <w:r w:rsidRPr="00F6419D">
        <w:rPr>
          <w:b/>
        </w:rPr>
        <w:t xml:space="preserve">Name </w:t>
      </w:r>
      <w:r w:rsidR="00F16253">
        <w:rPr>
          <w:b/>
        </w:rPr>
        <w:t xml:space="preserve">and email </w:t>
      </w:r>
      <w:r w:rsidRPr="00F6419D">
        <w:rPr>
          <w:b/>
        </w:rPr>
        <w:t>of the investigator</w:t>
      </w:r>
      <w:r w:rsidR="00B87ED4" w:rsidRPr="00F6419D">
        <w:rPr>
          <w:b/>
        </w:rPr>
        <w:t>/s</w:t>
      </w:r>
      <w:r w:rsidRPr="00F6419D">
        <w:rPr>
          <w:b/>
        </w:rPr>
        <w:t xml:space="preserve"> who will attend the experiment if successful:</w:t>
      </w:r>
      <w:r w:rsidR="00681B47" w:rsidRPr="00F6419D">
        <w:rPr>
          <w:b/>
        </w:rPr>
        <w:t xml:space="preserve"> </w:t>
      </w:r>
      <w:r w:rsidR="000A1109" w:rsidRPr="00F6419D">
        <w:rPr>
          <w:b/>
        </w:rPr>
        <w:t>………………………</w:t>
      </w:r>
      <w:r w:rsidR="00F16253">
        <w:rPr>
          <w:b/>
        </w:rPr>
        <w:t>……………………………………………………………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33142" w:rsidRPr="00F6419D" w14:paraId="6AB5AB4B" w14:textId="77777777" w:rsidTr="00562AA6">
        <w:trPr>
          <w:trHeight w:val="3190"/>
        </w:trPr>
        <w:tc>
          <w:tcPr>
            <w:tcW w:w="4510" w:type="dxa"/>
          </w:tcPr>
          <w:p w14:paraId="30F5DBAA" w14:textId="70720556" w:rsidR="00633142" w:rsidRPr="00F6419D" w:rsidRDefault="00633142" w:rsidP="00AD062E">
            <w:r w:rsidRPr="00F6419D">
              <w:t>Why is th</w:t>
            </w:r>
            <w:r w:rsidR="002C27E5" w:rsidRPr="00F6419D">
              <w:t>is</w:t>
            </w:r>
            <w:r w:rsidRPr="00F6419D">
              <w:t xml:space="preserve"> research </w:t>
            </w:r>
            <w:r w:rsidR="00EC2FF2" w:rsidRPr="00F6419D">
              <w:t>important</w:t>
            </w:r>
            <w:r w:rsidRPr="00F6419D">
              <w:t xml:space="preserve">? </w:t>
            </w:r>
          </w:p>
          <w:p w14:paraId="62F8D9D4" w14:textId="77777777" w:rsidR="00633142" w:rsidRPr="00F6419D" w:rsidRDefault="00633142" w:rsidP="00AD062E"/>
          <w:p w14:paraId="7FC98862" w14:textId="77777777" w:rsidR="00633142" w:rsidRPr="00F6419D" w:rsidRDefault="00633142" w:rsidP="00AD062E"/>
          <w:p w14:paraId="718206CB" w14:textId="77777777" w:rsidR="00633142" w:rsidRPr="00F6419D" w:rsidRDefault="00633142" w:rsidP="00AD062E"/>
          <w:p w14:paraId="244B88DE" w14:textId="77777777" w:rsidR="00633142" w:rsidRPr="00F6419D" w:rsidRDefault="00633142" w:rsidP="00AD062E"/>
          <w:p w14:paraId="00CE6E84" w14:textId="77777777" w:rsidR="00633142" w:rsidRPr="00F6419D" w:rsidRDefault="00633142" w:rsidP="00AD062E"/>
          <w:p w14:paraId="0A726478" w14:textId="77777777" w:rsidR="00633142" w:rsidRPr="00F6419D" w:rsidRDefault="00633142" w:rsidP="00AD062E"/>
          <w:p w14:paraId="61851101" w14:textId="77777777" w:rsidR="00633142" w:rsidRPr="00F6419D" w:rsidRDefault="00633142" w:rsidP="00AD062E"/>
          <w:p w14:paraId="48EA4EA8" w14:textId="77777777" w:rsidR="00633142" w:rsidRPr="00F6419D" w:rsidRDefault="00633142" w:rsidP="00AD062E"/>
          <w:p w14:paraId="5FD86BC8" w14:textId="77777777" w:rsidR="00633142" w:rsidRPr="00F6419D" w:rsidRDefault="00633142" w:rsidP="00AD062E"/>
        </w:tc>
        <w:tc>
          <w:tcPr>
            <w:tcW w:w="4506" w:type="dxa"/>
          </w:tcPr>
          <w:p w14:paraId="0CABAEF3" w14:textId="2FDEEB68" w:rsidR="00633142" w:rsidRPr="00F6419D" w:rsidRDefault="00633142" w:rsidP="00AD062E">
            <w:r w:rsidRPr="00F6419D">
              <w:t>Why do you need XAFS investigations</w:t>
            </w:r>
            <w:r w:rsidR="00562AA6" w:rsidRPr="00F6419D">
              <w:t>/ what information do you expect to have from XAFS</w:t>
            </w:r>
            <w:r w:rsidRPr="00F6419D">
              <w:t>?</w:t>
            </w:r>
            <w:r w:rsidR="00C5483B">
              <w:t xml:space="preserve"> Do you need EXAFS or just the XANES is </w:t>
            </w:r>
            <w:proofErr w:type="gramStart"/>
            <w:r w:rsidR="00C5483B">
              <w:t>sufficient</w:t>
            </w:r>
            <w:proofErr w:type="gramEnd"/>
            <w:r w:rsidR="00C5483B">
              <w:t>?</w:t>
            </w:r>
          </w:p>
          <w:p w14:paraId="31636B35" w14:textId="77777777" w:rsidR="00633142" w:rsidRPr="00F6419D" w:rsidRDefault="00633142" w:rsidP="00AD062E"/>
          <w:p w14:paraId="4E149C4E" w14:textId="77777777" w:rsidR="00633142" w:rsidRPr="00F6419D" w:rsidRDefault="00633142" w:rsidP="00AD062E"/>
          <w:p w14:paraId="07BD4431" w14:textId="77777777" w:rsidR="00633142" w:rsidRPr="00F6419D" w:rsidRDefault="00633142" w:rsidP="00AD062E"/>
          <w:p w14:paraId="02EDB5D7" w14:textId="77777777" w:rsidR="00633142" w:rsidRPr="00F6419D" w:rsidRDefault="00633142" w:rsidP="00AD062E">
            <w:bookmarkStart w:id="1" w:name="_GoBack"/>
            <w:bookmarkEnd w:id="1"/>
          </w:p>
          <w:p w14:paraId="7465A8C2" w14:textId="77777777" w:rsidR="00633142" w:rsidRPr="00F6419D" w:rsidRDefault="00633142" w:rsidP="00AD062E"/>
          <w:p w14:paraId="7B080865" w14:textId="77777777" w:rsidR="00633142" w:rsidRPr="00F6419D" w:rsidRDefault="00633142" w:rsidP="00AD062E"/>
          <w:p w14:paraId="7E370D70" w14:textId="77777777" w:rsidR="00633142" w:rsidRPr="00F6419D" w:rsidRDefault="00633142" w:rsidP="00AD062E"/>
          <w:p w14:paraId="210B808B" w14:textId="77777777" w:rsidR="00633142" w:rsidRPr="00F6419D" w:rsidRDefault="00633142" w:rsidP="00AD062E"/>
          <w:p w14:paraId="514F1BE7" w14:textId="77777777" w:rsidR="00633142" w:rsidRPr="00F6419D" w:rsidRDefault="00633142" w:rsidP="00AD062E"/>
          <w:p w14:paraId="62EE4ABA" w14:textId="77777777" w:rsidR="00633142" w:rsidRPr="00F6419D" w:rsidRDefault="00633142" w:rsidP="00AD062E"/>
        </w:tc>
      </w:tr>
      <w:tr w:rsidR="00392066" w:rsidRPr="00F6419D" w14:paraId="0DE08B29" w14:textId="77777777" w:rsidTr="00392066">
        <w:trPr>
          <w:trHeight w:val="1610"/>
        </w:trPr>
        <w:tc>
          <w:tcPr>
            <w:tcW w:w="4510" w:type="dxa"/>
            <w:vMerge w:val="restart"/>
          </w:tcPr>
          <w:p w14:paraId="56794166" w14:textId="77777777" w:rsidR="00392066" w:rsidRPr="00F6419D" w:rsidRDefault="00392066" w:rsidP="00633142">
            <w:r w:rsidRPr="00F6419D">
              <w:t>What characterisation do you currently have and what does it show?</w:t>
            </w:r>
          </w:p>
          <w:p w14:paraId="04CEC824" w14:textId="77777777" w:rsidR="00392066" w:rsidRPr="00F6419D" w:rsidRDefault="00392066" w:rsidP="00AD062E"/>
          <w:p w14:paraId="0BE0B7A4" w14:textId="77777777" w:rsidR="00392066" w:rsidRPr="00F6419D" w:rsidRDefault="00392066" w:rsidP="00AD062E"/>
          <w:p w14:paraId="46F1C8A6" w14:textId="5DFBAE9B" w:rsidR="00392066" w:rsidRPr="00F6419D" w:rsidRDefault="00392066" w:rsidP="00AD062E"/>
          <w:p w14:paraId="1B665F34" w14:textId="415F2123" w:rsidR="00392066" w:rsidRPr="00F6419D" w:rsidRDefault="00392066" w:rsidP="00AD062E"/>
          <w:p w14:paraId="79870DFC" w14:textId="4D306752" w:rsidR="00392066" w:rsidRPr="00F6419D" w:rsidRDefault="00392066" w:rsidP="00AD062E"/>
          <w:p w14:paraId="54F8887C" w14:textId="5D98D2C3" w:rsidR="00392066" w:rsidRPr="00F6419D" w:rsidRDefault="00392066" w:rsidP="00AD062E"/>
          <w:p w14:paraId="4ADA7B40" w14:textId="3AB71C1E" w:rsidR="00392066" w:rsidRPr="00F6419D" w:rsidRDefault="00392066" w:rsidP="00AD062E"/>
          <w:p w14:paraId="1DBE8AE2" w14:textId="31E2CDBA" w:rsidR="00392066" w:rsidRPr="00F6419D" w:rsidRDefault="00392066" w:rsidP="00AD062E"/>
          <w:p w14:paraId="64FB394D" w14:textId="14D22BEC" w:rsidR="00392066" w:rsidRPr="00F6419D" w:rsidRDefault="00392066" w:rsidP="00AD062E"/>
          <w:p w14:paraId="5E1E1B5E" w14:textId="77777777" w:rsidR="00392066" w:rsidRPr="00F6419D" w:rsidRDefault="00392066" w:rsidP="00AD062E"/>
          <w:p w14:paraId="44AB5961" w14:textId="77777777" w:rsidR="00392066" w:rsidRPr="00F6419D" w:rsidRDefault="00392066" w:rsidP="00AD062E"/>
          <w:p w14:paraId="7C90A63E" w14:textId="77777777" w:rsidR="00392066" w:rsidRPr="00F6419D" w:rsidRDefault="00392066" w:rsidP="00AD062E"/>
          <w:p w14:paraId="544687B7" w14:textId="77777777" w:rsidR="00392066" w:rsidRPr="00F6419D" w:rsidRDefault="00392066" w:rsidP="00AD062E"/>
          <w:p w14:paraId="30D1669A" w14:textId="77777777" w:rsidR="00392066" w:rsidRPr="00F6419D" w:rsidRDefault="00392066" w:rsidP="00AD062E"/>
          <w:p w14:paraId="6C59E3BB" w14:textId="77777777" w:rsidR="00392066" w:rsidRPr="00F6419D" w:rsidRDefault="00392066" w:rsidP="00AD062E"/>
          <w:p w14:paraId="4F826934" w14:textId="77777777" w:rsidR="00392066" w:rsidRPr="00F6419D" w:rsidRDefault="00392066" w:rsidP="00AD062E"/>
        </w:tc>
        <w:tc>
          <w:tcPr>
            <w:tcW w:w="4506" w:type="dxa"/>
          </w:tcPr>
          <w:p w14:paraId="590ADBDC" w14:textId="7CC386F3" w:rsidR="00392066" w:rsidRPr="00F6419D" w:rsidRDefault="00392066" w:rsidP="00633142">
            <w:r w:rsidRPr="00F6419D">
              <w:t xml:space="preserve">What is the current resource in your group for XAFS data analysis? </w:t>
            </w:r>
          </w:p>
          <w:p w14:paraId="10A17D50" w14:textId="77777777" w:rsidR="00392066" w:rsidRPr="00F6419D" w:rsidRDefault="00392066" w:rsidP="00633142"/>
          <w:p w14:paraId="1E51193E" w14:textId="77777777" w:rsidR="00392066" w:rsidRPr="00F6419D" w:rsidRDefault="00392066" w:rsidP="00633142"/>
          <w:p w14:paraId="28421553" w14:textId="77777777" w:rsidR="00392066" w:rsidRPr="00F6419D" w:rsidRDefault="00392066" w:rsidP="00633142"/>
          <w:p w14:paraId="0A38D4AB" w14:textId="77777777" w:rsidR="00392066" w:rsidRPr="00F6419D" w:rsidRDefault="00392066" w:rsidP="00633142"/>
          <w:p w14:paraId="4164E623" w14:textId="77777777" w:rsidR="00392066" w:rsidRPr="00F6419D" w:rsidRDefault="00392066" w:rsidP="00633142"/>
          <w:p w14:paraId="56DDA61A" w14:textId="77777777" w:rsidR="00392066" w:rsidRPr="00F6419D" w:rsidRDefault="00392066" w:rsidP="00633142"/>
          <w:p w14:paraId="103A2809" w14:textId="77777777" w:rsidR="00392066" w:rsidRPr="00F6419D" w:rsidRDefault="00392066" w:rsidP="00633142"/>
          <w:p w14:paraId="221EAD06" w14:textId="77777777" w:rsidR="00392066" w:rsidRPr="00F6419D" w:rsidRDefault="00392066" w:rsidP="00633142"/>
        </w:tc>
      </w:tr>
      <w:tr w:rsidR="00392066" w:rsidRPr="00F6419D" w14:paraId="78FC9EC6" w14:textId="77777777" w:rsidTr="00392066">
        <w:trPr>
          <w:trHeight w:val="1610"/>
        </w:trPr>
        <w:tc>
          <w:tcPr>
            <w:tcW w:w="4510" w:type="dxa"/>
            <w:vMerge/>
          </w:tcPr>
          <w:p w14:paraId="4783618B" w14:textId="77777777" w:rsidR="00392066" w:rsidRPr="00F6419D" w:rsidRDefault="00392066" w:rsidP="00633142"/>
        </w:tc>
        <w:tc>
          <w:tcPr>
            <w:tcW w:w="4506" w:type="dxa"/>
          </w:tcPr>
          <w:p w14:paraId="1641E50B" w14:textId="1AAC87BF" w:rsidR="00392066" w:rsidRPr="00F6419D" w:rsidRDefault="00392066" w:rsidP="00633142">
            <w:r w:rsidRPr="00F6419D">
              <w:t>Do you have some specific requirements? (for e.g. air sensitive samples, special cells</w:t>
            </w:r>
            <w:r w:rsidR="00562AA6" w:rsidRPr="00F6419D">
              <w:t>/treatment</w:t>
            </w:r>
            <w:r w:rsidRPr="00F6419D">
              <w:t xml:space="preserve">, long k-range etc.) </w:t>
            </w:r>
          </w:p>
        </w:tc>
      </w:tr>
      <w:tr w:rsidR="00633142" w:rsidRPr="00F6419D" w14:paraId="7EE761C1" w14:textId="77777777" w:rsidTr="00392066">
        <w:tc>
          <w:tcPr>
            <w:tcW w:w="4510" w:type="dxa"/>
          </w:tcPr>
          <w:p w14:paraId="7A475E69" w14:textId="6D47EA27" w:rsidR="00633142" w:rsidRPr="00F6419D" w:rsidRDefault="002C27E5" w:rsidP="00AD062E">
            <w:r w:rsidRPr="00F6419D">
              <w:t>Do you have any</w:t>
            </w:r>
            <w:r w:rsidR="00633142" w:rsidRPr="00F6419D">
              <w:t xml:space="preserve"> links </w:t>
            </w:r>
            <w:r w:rsidRPr="00F6419D">
              <w:t>with</w:t>
            </w:r>
            <w:r w:rsidR="00633142" w:rsidRPr="00F6419D">
              <w:t xml:space="preserve"> the UK Catalysis Hub?</w:t>
            </w:r>
          </w:p>
          <w:p w14:paraId="1EFDDD07" w14:textId="77777777" w:rsidR="00633142" w:rsidRPr="00F6419D" w:rsidRDefault="00633142" w:rsidP="00AD062E"/>
          <w:p w14:paraId="0C152B31" w14:textId="77777777" w:rsidR="00633142" w:rsidRPr="00F6419D" w:rsidRDefault="00633142" w:rsidP="00AD062E"/>
          <w:p w14:paraId="23269B85" w14:textId="77777777" w:rsidR="00633142" w:rsidRPr="00F6419D" w:rsidRDefault="00633142" w:rsidP="00AD062E"/>
          <w:p w14:paraId="1B28F0F2" w14:textId="77777777" w:rsidR="00633142" w:rsidRPr="00F6419D" w:rsidRDefault="00633142" w:rsidP="00AD062E"/>
          <w:p w14:paraId="0CB02D2A" w14:textId="77777777" w:rsidR="00633142" w:rsidRPr="00F6419D" w:rsidRDefault="00633142" w:rsidP="00AD062E"/>
          <w:p w14:paraId="5DC14F0A" w14:textId="77777777" w:rsidR="00633142" w:rsidRPr="00F6419D" w:rsidRDefault="00633142" w:rsidP="00AD062E"/>
          <w:p w14:paraId="5C0227F8" w14:textId="77777777" w:rsidR="00633142" w:rsidRPr="00F6419D" w:rsidRDefault="00633142" w:rsidP="00AD062E"/>
          <w:p w14:paraId="59C4402A" w14:textId="77777777" w:rsidR="00633142" w:rsidRPr="00F6419D" w:rsidRDefault="00633142" w:rsidP="00AD062E"/>
        </w:tc>
        <w:tc>
          <w:tcPr>
            <w:tcW w:w="4506" w:type="dxa"/>
          </w:tcPr>
          <w:p w14:paraId="3539ECE8" w14:textId="552A6242" w:rsidR="00633142" w:rsidRPr="00F6419D" w:rsidRDefault="00534C31" w:rsidP="00AD062E">
            <w:r w:rsidRPr="00F6419D">
              <w:t>If you have used the BAG before, what was the outcome?</w:t>
            </w:r>
            <w:r w:rsidR="00562AA6" w:rsidRPr="00F6419D">
              <w:t xml:space="preserve"> Please provide the BAG reference </w:t>
            </w:r>
            <w:r w:rsidR="00F16253">
              <w:t>(</w:t>
            </w:r>
            <w:r w:rsidR="00562AA6" w:rsidRPr="00F6419D">
              <w:t>month/year</w:t>
            </w:r>
            <w:r w:rsidR="00F16253">
              <w:t>)</w:t>
            </w:r>
            <w:r w:rsidR="00562AA6" w:rsidRPr="00F6419D">
              <w:t xml:space="preserve"> and the reference to the corresponding publication. </w:t>
            </w:r>
          </w:p>
          <w:p w14:paraId="0A4247B1" w14:textId="77777777" w:rsidR="00633142" w:rsidRPr="00F6419D" w:rsidRDefault="00633142" w:rsidP="00AD062E"/>
          <w:p w14:paraId="2BC508C0" w14:textId="77777777" w:rsidR="00633142" w:rsidRPr="00F6419D" w:rsidRDefault="00633142" w:rsidP="00AD062E"/>
          <w:p w14:paraId="40ED711C" w14:textId="1FC49731" w:rsidR="00633142" w:rsidRPr="00F6419D" w:rsidRDefault="00633142" w:rsidP="00AD062E"/>
          <w:p w14:paraId="70192453" w14:textId="77777777" w:rsidR="00633142" w:rsidRPr="00F6419D" w:rsidRDefault="00633142" w:rsidP="00AD062E"/>
          <w:p w14:paraId="0F93663D" w14:textId="77777777" w:rsidR="00633142" w:rsidRPr="00F6419D" w:rsidRDefault="00633142" w:rsidP="00AD062E"/>
          <w:p w14:paraId="24C5DCCC" w14:textId="77777777" w:rsidR="00633142" w:rsidRPr="00F6419D" w:rsidRDefault="00633142" w:rsidP="00AD062E"/>
          <w:p w14:paraId="55B43F25" w14:textId="77777777" w:rsidR="00633142" w:rsidRPr="00F6419D" w:rsidRDefault="00633142" w:rsidP="00AD062E"/>
        </w:tc>
      </w:tr>
    </w:tbl>
    <w:p w14:paraId="58F03655" w14:textId="77777777" w:rsidR="00F6419D" w:rsidRDefault="00F6419D">
      <w:pPr>
        <w:rPr>
          <w:u w:val="single"/>
        </w:rPr>
      </w:pPr>
    </w:p>
    <w:p w14:paraId="0D0EAD6E" w14:textId="65466727" w:rsidR="007D1F4B" w:rsidRPr="00F6419D" w:rsidRDefault="00AD062E">
      <w:r w:rsidRPr="00F6419D">
        <w:rPr>
          <w:u w:val="single"/>
        </w:rPr>
        <w:t>Sample table:</w:t>
      </w:r>
      <w:r w:rsidR="00DA0FF2" w:rsidRPr="00F6419D">
        <w:rPr>
          <w:u w:val="single"/>
        </w:rPr>
        <w:t xml:space="preserve"> </w:t>
      </w:r>
      <w:r w:rsidR="00DA0FF2" w:rsidRPr="00F6419D">
        <w:t xml:space="preserve"> </w:t>
      </w:r>
    </w:p>
    <w:p w14:paraId="07200B10" w14:textId="2519AA43" w:rsidR="0061725D" w:rsidRPr="00F6419D" w:rsidRDefault="0061725D">
      <w:pPr>
        <w:rPr>
          <w:b/>
        </w:rPr>
      </w:pPr>
      <w:r w:rsidRPr="00F6419D">
        <w:t>All the intended samples must be included in this table,</w:t>
      </w:r>
      <w:r w:rsidR="00534C31" w:rsidRPr="00F6419D">
        <w:t xml:space="preserve"> in the order of priority,</w:t>
      </w:r>
      <w:r w:rsidRPr="00F6419D">
        <w:t xml:space="preserve"> </w:t>
      </w:r>
      <w:r w:rsidRPr="00F6419D">
        <w:rPr>
          <w:b/>
          <w:bCs/>
        </w:rPr>
        <w:t>including reference samples</w:t>
      </w:r>
      <w:r w:rsidRPr="00F6419D">
        <w:t xml:space="preserve">. Only the samples included </w:t>
      </w:r>
      <w:r w:rsidR="00534C31" w:rsidRPr="00F6419D">
        <w:t>in</w:t>
      </w:r>
      <w:r w:rsidRPr="00F6419D">
        <w:t xml:space="preserve"> th</w:t>
      </w:r>
      <w:r w:rsidR="00CF7ACE" w:rsidRPr="00F6419D">
        <w:t>is</w:t>
      </w:r>
      <w:r w:rsidRPr="00F6419D">
        <w:t xml:space="preserve"> table will be run. </w:t>
      </w:r>
      <w:r w:rsidRPr="00F6419D">
        <w:rPr>
          <w:b/>
          <w:bCs/>
          <w:color w:val="FF0000"/>
        </w:rPr>
        <w:t>Please use one line per sample, even if it is the same sample under different conditions</w:t>
      </w:r>
      <w:r w:rsidR="002C27E5" w:rsidRPr="00F6419D">
        <w:rPr>
          <w:b/>
          <w:bCs/>
          <w:color w:val="FF0000"/>
        </w:rPr>
        <w:t xml:space="preserve"> (or absorption edges)</w:t>
      </w:r>
      <w:r w:rsidRPr="00F6419D">
        <w:rPr>
          <w:b/>
          <w:bCs/>
          <w:color w:val="FF000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246"/>
        <w:gridCol w:w="1166"/>
        <w:gridCol w:w="1276"/>
        <w:gridCol w:w="1701"/>
        <w:gridCol w:w="1559"/>
        <w:gridCol w:w="1366"/>
      </w:tblGrid>
      <w:tr w:rsidR="00063014" w:rsidRPr="00F6419D" w14:paraId="0E512A6C" w14:textId="77777777" w:rsidTr="006B592F">
        <w:tc>
          <w:tcPr>
            <w:tcW w:w="702" w:type="dxa"/>
          </w:tcPr>
          <w:p w14:paraId="58906AA1" w14:textId="6D7792E7" w:rsidR="00E718FD" w:rsidRPr="00F6419D" w:rsidRDefault="00E718FD">
            <w:pPr>
              <w:rPr>
                <w:b/>
                <w:sz w:val="20"/>
                <w:szCs w:val="20"/>
              </w:rPr>
            </w:pPr>
            <w:proofErr w:type="spellStart"/>
            <w:r w:rsidRPr="00F6419D">
              <w:rPr>
                <w:b/>
                <w:sz w:val="20"/>
                <w:szCs w:val="20"/>
              </w:rPr>
              <w:t>S.No</w:t>
            </w:r>
            <w:proofErr w:type="spellEnd"/>
            <w:r w:rsidRPr="00F641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</w:tcPr>
          <w:p w14:paraId="2BAB534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Sample description</w:t>
            </w:r>
          </w:p>
          <w:p w14:paraId="73551DD5" w14:textId="65BAA6E9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6F894B59" w14:textId="477BD940" w:rsidR="00E718FD" w:rsidRPr="00F6419D" w:rsidRDefault="00063014">
            <w:pPr>
              <w:rPr>
                <w:b/>
                <w:sz w:val="20"/>
                <w:szCs w:val="20"/>
              </w:rPr>
            </w:pPr>
            <w:proofErr w:type="spellStart"/>
            <w:r w:rsidRPr="00F6419D">
              <w:rPr>
                <w:b/>
                <w:sz w:val="20"/>
                <w:szCs w:val="20"/>
              </w:rPr>
              <w:t>w</w:t>
            </w:r>
            <w:r w:rsidR="00E718FD" w:rsidRPr="00F6419D">
              <w:rPr>
                <w:b/>
                <w:sz w:val="20"/>
                <w:szCs w:val="20"/>
              </w:rPr>
              <w:t>t</w:t>
            </w:r>
            <w:proofErr w:type="spellEnd"/>
            <w:r w:rsidR="00E718FD" w:rsidRPr="00F6419D">
              <w:rPr>
                <w:b/>
                <w:sz w:val="20"/>
                <w:szCs w:val="20"/>
              </w:rPr>
              <w:t xml:space="preserve"> % </w:t>
            </w:r>
            <w:r w:rsidR="006B592F" w:rsidRPr="00F6419D">
              <w:rPr>
                <w:b/>
                <w:sz w:val="20"/>
                <w:szCs w:val="20"/>
              </w:rPr>
              <w:t>(</w:t>
            </w:r>
            <w:r w:rsidR="00E718FD" w:rsidRPr="00F6419D">
              <w:rPr>
                <w:b/>
                <w:sz w:val="20"/>
                <w:szCs w:val="20"/>
              </w:rPr>
              <w:t>of all elements</w:t>
            </w:r>
            <w:r w:rsidRPr="00F6419D">
              <w:rPr>
                <w:b/>
                <w:sz w:val="20"/>
                <w:szCs w:val="20"/>
              </w:rPr>
              <w:t xml:space="preserve"> in the sample</w:t>
            </w:r>
            <w:r w:rsidR="006B592F" w:rsidRPr="00F641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36656FD" w14:textId="639935D5" w:rsidR="00E718FD" w:rsidRPr="00F6419D" w:rsidRDefault="00392066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Element/</w:t>
            </w:r>
            <w:r w:rsidR="00E718FD" w:rsidRPr="00F6419D">
              <w:rPr>
                <w:b/>
                <w:sz w:val="20"/>
                <w:szCs w:val="20"/>
              </w:rPr>
              <w:t xml:space="preserve"> absorption edge </w:t>
            </w:r>
            <w:r w:rsidRPr="00F6419D">
              <w:rPr>
                <w:b/>
                <w:sz w:val="20"/>
                <w:szCs w:val="20"/>
              </w:rPr>
              <w:t xml:space="preserve">of interest (e.g. Pd K edge, Au L3 </w:t>
            </w:r>
            <w:proofErr w:type="gramStart"/>
            <w:r w:rsidRPr="00F6419D">
              <w:rPr>
                <w:b/>
                <w:sz w:val="20"/>
                <w:szCs w:val="20"/>
              </w:rPr>
              <w:t>edge..</w:t>
            </w:r>
            <w:proofErr w:type="gramEnd"/>
            <w:r w:rsidRPr="00F641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823DCE3" w14:textId="224C93D7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Why is this sample interesting?</w:t>
            </w:r>
          </w:p>
        </w:tc>
        <w:tc>
          <w:tcPr>
            <w:tcW w:w="1559" w:type="dxa"/>
          </w:tcPr>
          <w:p w14:paraId="392E3BEE" w14:textId="44597408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 xml:space="preserve">Sample </w:t>
            </w:r>
            <w:r w:rsidR="004C405A" w:rsidRPr="00F6419D">
              <w:rPr>
                <w:b/>
                <w:sz w:val="20"/>
                <w:szCs w:val="20"/>
              </w:rPr>
              <w:t>form (e</w:t>
            </w:r>
            <w:r w:rsidR="00063014" w:rsidRPr="00F6419D">
              <w:rPr>
                <w:b/>
                <w:sz w:val="20"/>
                <w:szCs w:val="20"/>
              </w:rPr>
              <w:t>.</w:t>
            </w:r>
            <w:r w:rsidR="004C405A" w:rsidRPr="00F6419D">
              <w:rPr>
                <w:b/>
                <w:sz w:val="20"/>
                <w:szCs w:val="20"/>
              </w:rPr>
              <w:t>g. Pellet/capillary/liquid</w:t>
            </w:r>
            <w:r w:rsidR="00063014" w:rsidRPr="00F6419D">
              <w:rPr>
                <w:b/>
                <w:sz w:val="20"/>
                <w:szCs w:val="20"/>
              </w:rPr>
              <w:t xml:space="preserve"> …)</w:t>
            </w:r>
          </w:p>
        </w:tc>
        <w:tc>
          <w:tcPr>
            <w:tcW w:w="1366" w:type="dxa"/>
          </w:tcPr>
          <w:p w14:paraId="02DDB40E" w14:textId="25A4AA83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Will this feature in a publication in &lt; 6 months?</w:t>
            </w:r>
          </w:p>
        </w:tc>
      </w:tr>
      <w:tr w:rsidR="00063014" w:rsidRPr="00F6419D" w14:paraId="13D26A3E" w14:textId="77777777" w:rsidTr="006B592F">
        <w:tc>
          <w:tcPr>
            <w:tcW w:w="702" w:type="dxa"/>
          </w:tcPr>
          <w:p w14:paraId="323DF4B5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D52097" w14:textId="37577C0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3DBBDBE2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029E8" w14:textId="011C8235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647615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EB86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7412E46F" w14:textId="3DBDF938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421ECEB3" w14:textId="77777777" w:rsidTr="006B592F">
        <w:tc>
          <w:tcPr>
            <w:tcW w:w="702" w:type="dxa"/>
          </w:tcPr>
          <w:p w14:paraId="200F086F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0A428001" w14:textId="0DE18745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77D7D050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551AC" w14:textId="6AEF4285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B0CDF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420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7D79BB99" w14:textId="1BC61AB2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3337AC0C" w14:textId="77777777" w:rsidTr="006B592F">
        <w:tc>
          <w:tcPr>
            <w:tcW w:w="702" w:type="dxa"/>
          </w:tcPr>
          <w:p w14:paraId="0C26B32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32EC7515" w14:textId="7BC33DCC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4667B3B1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4681E" w14:textId="2D5F91C3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B174C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764E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012994A2" w14:textId="490E61B6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4708C98F" w14:textId="77777777" w:rsidTr="006B592F">
        <w:tc>
          <w:tcPr>
            <w:tcW w:w="702" w:type="dxa"/>
          </w:tcPr>
          <w:p w14:paraId="55425858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D00DBE" w14:textId="43B36BFB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329D53FC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C1F02" w14:textId="13655C94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E5E08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042A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00DA0545" w14:textId="4776A6F8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3E007E2B" w14:textId="77777777" w:rsidTr="006B592F">
        <w:tc>
          <w:tcPr>
            <w:tcW w:w="702" w:type="dxa"/>
          </w:tcPr>
          <w:p w14:paraId="676D5831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295435" w14:textId="6D4411D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516032B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051B7" w14:textId="58ABC98E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BB8D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36F2D5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1F0FD8E5" w14:textId="7539A9E0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6E942D84" w14:textId="77777777" w:rsidTr="006B592F">
        <w:tc>
          <w:tcPr>
            <w:tcW w:w="702" w:type="dxa"/>
          </w:tcPr>
          <w:p w14:paraId="0D53080A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F4FB35" w14:textId="68DD5000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28200787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5F3F3" w14:textId="7286600F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C86F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59C6B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6853B6AE" w14:textId="170EA3FB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62B69568" w14:textId="77777777" w:rsidTr="006B592F">
        <w:tc>
          <w:tcPr>
            <w:tcW w:w="702" w:type="dxa"/>
          </w:tcPr>
          <w:p w14:paraId="45D3939F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A307E8" w14:textId="45681AA9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766113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318F0" w14:textId="6FCD850E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077D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B6947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5D5360D4" w14:textId="7D3E6C3D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</w:tbl>
    <w:p w14:paraId="118EA24E" w14:textId="2A38E9A0" w:rsidR="007D1F4B" w:rsidRPr="00F6419D" w:rsidRDefault="006B592F">
      <w:pPr>
        <w:rPr>
          <w:b/>
        </w:rPr>
      </w:pPr>
      <w:r w:rsidRPr="00F6419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886E5" wp14:editId="7C1B436C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7054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D013" w14:textId="5DAA923C" w:rsidR="006B592F" w:rsidRPr="006B592F" w:rsidRDefault="006B592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B592F">
                              <w:t>Please provide a rough time estimate for your proposal</w:t>
                            </w:r>
                            <w:r w:rsidRPr="006B592F">
                              <w:rPr>
                                <w:color w:val="FF0000"/>
                              </w:rPr>
                              <w:t>.</w:t>
                            </w:r>
                            <w:r w:rsidRPr="006B592F">
                              <w:rPr>
                                <w:b/>
                                <w:bCs/>
                                <w:color w:val="FF0000"/>
                              </w:rPr>
                              <w:t xml:space="preserve"> (A typical sample in transmission takes</w:t>
                            </w:r>
                            <w:r w:rsidRPr="006B592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592F">
                              <w:rPr>
                                <w:b/>
                                <w:bCs/>
                                <w:color w:val="FF0000"/>
                              </w:rPr>
                              <w:t>~15 min and in fluorescence ~30 min)</w:t>
                            </w:r>
                          </w:p>
                          <w:p w14:paraId="73B90107" w14:textId="12740346" w:rsidR="006B592F" w:rsidRPr="006B592F" w:rsidRDefault="006B5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8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8pt;width:449.25pt;height:10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">
                <v:textbox>
                  <w:txbxContent>
                    <w:p w14:paraId="1B00D013" w14:textId="5DAA923C" w:rsidR="006B592F" w:rsidRPr="006B592F" w:rsidRDefault="006B592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B592F">
                        <w:t>Please provide a rough time estimate for your proposal</w:t>
                      </w:r>
                      <w:r w:rsidRPr="006B592F">
                        <w:rPr>
                          <w:color w:val="FF0000"/>
                        </w:rPr>
                        <w:t>.</w:t>
                      </w:r>
                      <w:r w:rsidRPr="006B592F">
                        <w:rPr>
                          <w:b/>
                          <w:bCs/>
                          <w:color w:val="FF0000"/>
                        </w:rPr>
                        <w:t xml:space="preserve"> (A typical sample in transmission takes</w:t>
                      </w:r>
                      <w:r w:rsidRPr="006B592F">
                        <w:rPr>
                          <w:color w:val="FF0000"/>
                        </w:rPr>
                        <w:t xml:space="preserve"> </w:t>
                      </w:r>
                      <w:r w:rsidRPr="006B592F">
                        <w:rPr>
                          <w:b/>
                          <w:bCs/>
                          <w:color w:val="FF0000"/>
                        </w:rPr>
                        <w:t>~15 min and in fluorescence ~30 min)</w:t>
                      </w:r>
                    </w:p>
                    <w:p w14:paraId="73B90107" w14:textId="12740346" w:rsidR="006B592F" w:rsidRPr="006B592F" w:rsidRDefault="006B592F"/>
                  </w:txbxContent>
                </v:textbox>
                <w10:wrap type="square" anchorx="margin"/>
              </v:shape>
            </w:pict>
          </mc:Fallback>
        </mc:AlternateContent>
      </w:r>
    </w:p>
    <w:p w14:paraId="62928C85" w14:textId="7690C094" w:rsidR="006B592F" w:rsidRPr="00F6419D" w:rsidRDefault="006B592F">
      <w:pPr>
        <w:rPr>
          <w:b/>
        </w:rPr>
      </w:pPr>
    </w:p>
    <w:sectPr w:rsidR="006B592F" w:rsidRPr="00F6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B"/>
    <w:rsid w:val="00063014"/>
    <w:rsid w:val="00077391"/>
    <w:rsid w:val="00084CEE"/>
    <w:rsid w:val="000A1109"/>
    <w:rsid w:val="00226CBA"/>
    <w:rsid w:val="002A7F5E"/>
    <w:rsid w:val="002C27E5"/>
    <w:rsid w:val="003538A6"/>
    <w:rsid w:val="003733C2"/>
    <w:rsid w:val="00392066"/>
    <w:rsid w:val="0042713D"/>
    <w:rsid w:val="00476C5B"/>
    <w:rsid w:val="004C405A"/>
    <w:rsid w:val="004F0659"/>
    <w:rsid w:val="00534C31"/>
    <w:rsid w:val="00553185"/>
    <w:rsid w:val="00562AA6"/>
    <w:rsid w:val="005D5CCD"/>
    <w:rsid w:val="00615967"/>
    <w:rsid w:val="0061725D"/>
    <w:rsid w:val="00633142"/>
    <w:rsid w:val="00681B47"/>
    <w:rsid w:val="006B592F"/>
    <w:rsid w:val="00727F6D"/>
    <w:rsid w:val="007D1F4B"/>
    <w:rsid w:val="00817BFF"/>
    <w:rsid w:val="00980244"/>
    <w:rsid w:val="009B709C"/>
    <w:rsid w:val="009C6E04"/>
    <w:rsid w:val="009F58E6"/>
    <w:rsid w:val="00AD062E"/>
    <w:rsid w:val="00B87ED4"/>
    <w:rsid w:val="00C5483B"/>
    <w:rsid w:val="00CF7ACE"/>
    <w:rsid w:val="00D750D0"/>
    <w:rsid w:val="00DA0FF2"/>
    <w:rsid w:val="00E718FD"/>
    <w:rsid w:val="00EC2FF2"/>
    <w:rsid w:val="00F16253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1AEA"/>
  <w15:docId w15:val="{1B5B3428-2A19-4E42-9BEE-20A12E9D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A6BD-B9B8-43D4-BB53-74ADCAC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itya Ramanan</cp:lastModifiedBy>
  <cp:revision>26</cp:revision>
  <dcterms:created xsi:type="dcterms:W3CDTF">2019-03-01T16:03:00Z</dcterms:created>
  <dcterms:modified xsi:type="dcterms:W3CDTF">2019-12-15T16:06:00Z</dcterms:modified>
</cp:coreProperties>
</file>